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47" w:rsidRPr="00B34D0B" w:rsidRDefault="005C0247" w:rsidP="005C0247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5C0247" w:rsidRPr="00B34D0B" w:rsidRDefault="005C0247" w:rsidP="005C0247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5C0247" w:rsidRPr="00B34D0B" w:rsidRDefault="005C0247" w:rsidP="005C0247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5C0247" w:rsidRPr="00B34D0B" w:rsidRDefault="005C0247" w:rsidP="005C0247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5C0247" w:rsidRPr="00B34D0B" w:rsidRDefault="005C0247" w:rsidP="005C0247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__</w:t>
      </w:r>
      <w:r w:rsidR="001271FF">
        <w:rPr>
          <w:rFonts w:eastAsia="Calibri"/>
          <w:b/>
          <w:szCs w:val="28"/>
          <w:lang w:eastAsia="uk-UA"/>
        </w:rPr>
        <w:t>137</w:t>
      </w:r>
      <w:r w:rsidRPr="00B34D0B">
        <w:rPr>
          <w:rFonts w:eastAsia="Calibri"/>
          <w:b/>
          <w:szCs w:val="28"/>
          <w:lang w:eastAsia="uk-UA"/>
        </w:rPr>
        <w:t>__</w:t>
      </w:r>
    </w:p>
    <w:p w:rsidR="005C0247" w:rsidRPr="00B34D0B" w:rsidRDefault="005C0247" w:rsidP="005C0247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5C0247" w:rsidRPr="00B34D0B" w:rsidRDefault="005C0247" w:rsidP="005C0247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</w:t>
      </w:r>
      <w:proofErr w:type="spellStart"/>
      <w:r w:rsidR="005F0B2C">
        <w:rPr>
          <w:rFonts w:eastAsia="Calibri"/>
          <w:b/>
          <w:color w:val="000000"/>
          <w:sz w:val="24"/>
          <w:szCs w:val="28"/>
          <w:lang w:val="ru-RU" w:eastAsia="uk-UA"/>
        </w:rPr>
        <w:t>пр</w:t>
      </w:r>
      <w:r w:rsidR="005F0B2C">
        <w:rPr>
          <w:rFonts w:eastAsia="Calibri"/>
          <w:b/>
          <w:color w:val="000000"/>
          <w:sz w:val="24"/>
          <w:szCs w:val="28"/>
          <w:lang w:eastAsia="uk-UA"/>
        </w:rPr>
        <w:t>оміжний</w:t>
      </w:r>
      <w:proofErr w:type="spellEnd"/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</w:t>
      </w:r>
    </w:p>
    <w:p w:rsidR="005C0247" w:rsidRPr="001C4E78" w:rsidRDefault="005C0247" w:rsidP="005C0247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5C0247" w:rsidRPr="00B34D0B" w:rsidRDefault="005C0247" w:rsidP="005C0247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1271FF">
        <w:rPr>
          <w:rFonts w:eastAsia="Calibri"/>
          <w:color w:val="000000"/>
          <w:sz w:val="24"/>
          <w:szCs w:val="24"/>
          <w:lang w:eastAsia="uk-UA"/>
        </w:rPr>
        <w:t xml:space="preserve">за період з " 03 " до " 10 "  липня   2019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5C0247" w:rsidRPr="001271FF" w:rsidRDefault="005C0247" w:rsidP="005C0247">
      <w:pPr>
        <w:spacing w:before="100" w:beforeAutospacing="1" w:after="0" w:line="228" w:lineRule="auto"/>
        <w:ind w:firstLine="0"/>
        <w:jc w:val="center"/>
        <w:rPr>
          <w:rFonts w:eastAsia="Calibri"/>
          <w:b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</w:t>
      </w:r>
      <w:r w:rsidR="005F0B2C">
        <w:rPr>
          <w:rFonts w:eastAsia="Calibri"/>
          <w:color w:val="000000"/>
          <w:sz w:val="24"/>
          <w:szCs w:val="24"/>
        </w:rPr>
        <w:t>____________</w:t>
      </w:r>
      <w:r w:rsidRPr="00B34D0B">
        <w:rPr>
          <w:rFonts w:eastAsia="Calibri"/>
          <w:color w:val="000000"/>
          <w:sz w:val="24"/>
          <w:szCs w:val="24"/>
        </w:rPr>
        <w:t>_</w:t>
      </w:r>
      <w:r w:rsidR="005F0B2C" w:rsidRPr="005373B7">
        <w:rPr>
          <w:rFonts w:eastAsia="Calibri"/>
          <w:b/>
          <w:color w:val="000000"/>
          <w:sz w:val="24"/>
          <w:szCs w:val="24"/>
          <w:u w:val="single"/>
        </w:rPr>
        <w:t>Лазаренко Михайло Дмитрович</w:t>
      </w:r>
      <w:r w:rsidR="005F0B2C">
        <w:rPr>
          <w:rFonts w:eastAsia="Calibri"/>
          <w:color w:val="000000"/>
          <w:sz w:val="24"/>
          <w:szCs w:val="24"/>
        </w:rPr>
        <w:t>____</w:t>
      </w:r>
      <w:r w:rsidRPr="00B34D0B">
        <w:rPr>
          <w:rFonts w:eastAsia="Calibri"/>
          <w:color w:val="000000"/>
          <w:sz w:val="24"/>
          <w:szCs w:val="24"/>
        </w:rPr>
        <w:t>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5F0B2C" w:rsidRPr="001271FF">
        <w:rPr>
          <w:rFonts w:eastAsia="Calibri"/>
          <w:b/>
          <w:color w:val="000000"/>
          <w:sz w:val="24"/>
          <w:szCs w:val="24"/>
          <w:u w:val="single"/>
        </w:rPr>
        <w:t xml:space="preserve">АТ КБ «ПРИВАТБАНК» </w:t>
      </w:r>
      <w:proofErr w:type="spellStart"/>
      <w:r w:rsidR="005F0B2C" w:rsidRPr="001271FF">
        <w:rPr>
          <w:rFonts w:eastAsia="Calibri"/>
          <w:b/>
          <w:color w:val="000000"/>
          <w:sz w:val="24"/>
          <w:szCs w:val="24"/>
          <w:u w:val="single"/>
        </w:rPr>
        <w:t>Южное</w:t>
      </w:r>
      <w:proofErr w:type="spellEnd"/>
      <w:r w:rsidR="005F0B2C" w:rsidRPr="001271FF">
        <w:rPr>
          <w:rFonts w:eastAsia="Calibri"/>
          <w:b/>
          <w:color w:val="000000"/>
          <w:sz w:val="24"/>
          <w:szCs w:val="24"/>
          <w:u w:val="single"/>
        </w:rPr>
        <w:t xml:space="preserve">  ГРУ</w:t>
      </w:r>
      <w:r w:rsidR="00F114BA" w:rsidRPr="001271FF">
        <w:rPr>
          <w:rFonts w:eastAsia="Calibri"/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F114BA" w:rsidRPr="001271FF">
        <w:rPr>
          <w:rFonts w:eastAsia="Calibri"/>
          <w:b/>
          <w:color w:val="000000"/>
          <w:sz w:val="24"/>
          <w:szCs w:val="24"/>
          <w:u w:val="single"/>
        </w:rPr>
        <w:t>отделение</w:t>
      </w:r>
      <w:proofErr w:type="spellEnd"/>
      <w:r w:rsidR="00F114BA" w:rsidRPr="001271FF">
        <w:rPr>
          <w:rFonts w:eastAsia="Calibri"/>
          <w:b/>
          <w:color w:val="000000"/>
          <w:sz w:val="24"/>
          <w:szCs w:val="24"/>
          <w:u w:val="single"/>
        </w:rPr>
        <w:t xml:space="preserve"> в </w:t>
      </w:r>
      <w:proofErr w:type="spellStart"/>
      <w:r w:rsidR="00F114BA" w:rsidRPr="001271FF">
        <w:rPr>
          <w:rFonts w:eastAsia="Calibri"/>
          <w:b/>
          <w:color w:val="000000"/>
          <w:sz w:val="24"/>
          <w:szCs w:val="24"/>
          <w:u w:val="single"/>
        </w:rPr>
        <w:t>г.Балта</w:t>
      </w:r>
      <w:proofErr w:type="spellEnd"/>
      <w:r w:rsidR="00F114BA" w:rsidRPr="001271FF">
        <w:rPr>
          <w:rFonts w:eastAsia="Calibri"/>
          <w:b/>
          <w:color w:val="000000"/>
          <w:sz w:val="24"/>
          <w:szCs w:val="24"/>
          <w:u w:val="single"/>
        </w:rPr>
        <w:t>, МФО 328704,</w:t>
      </w:r>
      <w:r w:rsidR="00F114BA" w:rsidRPr="001271FF">
        <w:rPr>
          <w:rFonts w:eastAsia="Calibri"/>
          <w:b/>
          <w:color w:val="000000"/>
          <w:sz w:val="24"/>
          <w:szCs w:val="24"/>
        </w:rPr>
        <w:t xml:space="preserve"> </w:t>
      </w:r>
      <w:r w:rsidRPr="001271FF">
        <w:rPr>
          <w:rFonts w:eastAsia="Calibri"/>
          <w:b/>
          <w:color w:val="000000"/>
          <w:sz w:val="24"/>
          <w:szCs w:val="24"/>
        </w:rPr>
        <w:br/>
      </w:r>
      <w:r w:rsidRPr="001271FF">
        <w:rPr>
          <w:rFonts w:eastAsia="Calibri"/>
          <w:b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5C0247" w:rsidRPr="001271FF" w:rsidRDefault="001271FF" w:rsidP="005C0247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4"/>
          <w:u w:val="single"/>
        </w:rPr>
      </w:pPr>
      <w:r w:rsidRPr="001271FF">
        <w:rPr>
          <w:rFonts w:eastAsia="Calibri"/>
          <w:b/>
          <w:color w:val="000000"/>
          <w:sz w:val="24"/>
          <w:szCs w:val="24"/>
          <w:u w:val="single"/>
        </w:rPr>
        <w:t>код ЄДРПОУ 14360570, р/р 26436054200257</w:t>
      </w:r>
    </w:p>
    <w:p w:rsidR="001271FF" w:rsidRPr="001271FF" w:rsidRDefault="001271FF" w:rsidP="005C0247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5C0247" w:rsidRPr="00B34D0B" w:rsidTr="005373B7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5C0247" w:rsidRPr="00B34D0B" w:rsidRDefault="005C0247" w:rsidP="005373B7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5C0247" w:rsidRPr="00B34D0B" w:rsidTr="005373B7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B4E6B" w:rsidP="005B4E6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500</w:t>
            </w: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B4E6B" w:rsidP="005B4E6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0000</w:t>
            </w: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7" w:rsidRPr="00B34D0B" w:rsidRDefault="005B4E6B" w:rsidP="005373B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5500</w:t>
            </w:r>
          </w:p>
        </w:tc>
      </w:tr>
      <w:tr w:rsidR="005C0247" w:rsidRPr="00B34D0B" w:rsidTr="005373B7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89003E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500</w:t>
            </w:r>
          </w:p>
        </w:tc>
      </w:tr>
      <w:tr w:rsidR="005C0247" w:rsidRPr="00B34D0B" w:rsidTr="005373B7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89003E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241</w:t>
            </w: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89003E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828</w:t>
            </w: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064281" w:rsidP="00994F8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6828</w:t>
            </w: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аудіозаписів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89003E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613</w:t>
            </w: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064281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613</w:t>
            </w: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89003E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00</w:t>
            </w: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064281" w:rsidP="0006428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000</w:t>
            </w: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064281" w:rsidP="0006428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500</w:t>
            </w: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064281" w:rsidP="0006428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300</w:t>
            </w: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5C0247" w:rsidRPr="00B34D0B" w:rsidTr="005373B7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47" w:rsidRPr="00B34D0B" w:rsidRDefault="005C0247" w:rsidP="005373B7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89003E" w:rsidP="005373B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59</w:t>
            </w:r>
          </w:p>
        </w:tc>
      </w:tr>
      <w:tr w:rsidR="005C0247" w:rsidRPr="00B34D0B" w:rsidTr="005373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47" w:rsidRPr="00B34D0B" w:rsidRDefault="005C0247" w:rsidP="005373B7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</w:tbl>
    <w:p w:rsidR="005C0247" w:rsidRPr="00B34D0B" w:rsidRDefault="005C0247" w:rsidP="005C0247">
      <w:pPr>
        <w:spacing w:after="0"/>
        <w:ind w:firstLine="0"/>
        <w:jc w:val="right"/>
        <w:rPr>
          <w:rFonts w:eastAsia="Calibri"/>
          <w:sz w:val="24"/>
        </w:rPr>
      </w:pPr>
    </w:p>
    <w:p w:rsidR="005C0247" w:rsidRPr="00B34D0B" w:rsidRDefault="0089003E" w:rsidP="005C0247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</w:rPr>
        <w:t xml:space="preserve">Звіт подано " 12 "   липня </w:t>
      </w:r>
      <w:r w:rsidR="005C0247" w:rsidRPr="002E6678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2019</w:t>
      </w:r>
      <w:r w:rsidR="005C0247" w:rsidRPr="00B34D0B">
        <w:rPr>
          <w:rFonts w:eastAsia="Calibri"/>
          <w:sz w:val="24"/>
        </w:rPr>
        <w:t xml:space="preserve"> року</w:t>
      </w:r>
    </w:p>
    <w:p w:rsidR="005C0247" w:rsidRPr="00B34D0B" w:rsidRDefault="005C0247" w:rsidP="005C0247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Pr="002E6678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5C0247" w:rsidRPr="00B34D0B" w:rsidRDefault="005C0247" w:rsidP="005C0247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5C0247" w:rsidRPr="00B34D0B" w:rsidRDefault="005C0247" w:rsidP="005C0247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5C0247" w:rsidRPr="00B34D0B" w:rsidRDefault="005C0247" w:rsidP="005C0247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</w:t>
      </w:r>
      <w:r w:rsidRPr="002E6678">
        <w:rPr>
          <w:b/>
          <w:i/>
          <w:szCs w:val="28"/>
        </w:rPr>
        <w:t xml:space="preserve">   </w:t>
      </w:r>
      <w:r w:rsidRPr="00B34D0B">
        <w:rPr>
          <w:b/>
          <w:i/>
          <w:szCs w:val="28"/>
        </w:rPr>
        <w:t xml:space="preserve">Секретар </w:t>
      </w:r>
    </w:p>
    <w:p w:rsidR="005C0247" w:rsidRPr="00B34D0B" w:rsidRDefault="005C0247" w:rsidP="005C0247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  <w:r w:rsidRPr="00B34D0B">
        <w:rPr>
          <w:rFonts w:eastAsia="Calibri"/>
          <w:b/>
          <w:i/>
          <w:szCs w:val="28"/>
          <w:lang w:eastAsia="uk-UA"/>
        </w:rPr>
        <w:tab/>
      </w:r>
    </w:p>
    <w:p w:rsidR="005C0247" w:rsidRPr="00C4663E" w:rsidRDefault="005C0247" w:rsidP="00C4663E">
      <w:pPr>
        <w:spacing w:after="0"/>
        <w:ind w:firstLine="0"/>
        <w:rPr>
          <w:rFonts w:eastAsia="Calibri"/>
          <w:b/>
          <w:i/>
          <w:szCs w:val="28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</w:p>
    <w:p w:rsidR="00C4663E" w:rsidRPr="00C4663E" w:rsidRDefault="00C4663E" w:rsidP="00C4663E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C4663E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>Додаток 8</w:t>
      </w:r>
    </w:p>
    <w:p w:rsidR="00C4663E" w:rsidRPr="00C4663E" w:rsidRDefault="00C4663E" w:rsidP="00C4663E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C4663E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C4663E">
        <w:rPr>
          <w:rFonts w:eastAsia="Calibri"/>
          <w:b/>
          <w:i/>
          <w:color w:val="000000"/>
          <w:sz w:val="24"/>
          <w:szCs w:val="24"/>
          <w:lang w:eastAsia="uk-UA"/>
        </w:rPr>
        <w:br/>
        <w:t>від 14 червня 2019 року № 1010</w:t>
      </w:r>
    </w:p>
    <w:p w:rsidR="00C4663E" w:rsidRPr="00C4663E" w:rsidRDefault="00C4663E" w:rsidP="00C4663E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C4663E">
        <w:rPr>
          <w:rFonts w:eastAsia="Calibri"/>
          <w:b/>
          <w:szCs w:val="28"/>
          <w:lang w:eastAsia="uk-UA"/>
        </w:rPr>
        <w:t>РОЗШИФРОВКА</w:t>
      </w:r>
      <w:r w:rsidRPr="00C4663E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C4663E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C4663E">
        <w:rPr>
          <w:rFonts w:eastAsia="Calibri"/>
          <w:b/>
          <w:szCs w:val="28"/>
          <w:lang w:eastAsia="uk-UA"/>
        </w:rPr>
        <w:br/>
        <w:t>в одномандатному виборчому окрузі № __</w:t>
      </w:r>
      <w:r w:rsidR="001271FF">
        <w:rPr>
          <w:rFonts w:eastAsia="Calibri"/>
          <w:b/>
          <w:szCs w:val="28"/>
          <w:lang w:eastAsia="uk-UA"/>
        </w:rPr>
        <w:t>137</w:t>
      </w:r>
      <w:r w:rsidRPr="00C4663E">
        <w:rPr>
          <w:rFonts w:eastAsia="Calibri"/>
          <w:b/>
          <w:szCs w:val="28"/>
          <w:lang w:eastAsia="uk-UA"/>
        </w:rPr>
        <w:t>_ (форми № 4)</w:t>
      </w: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C4663E">
        <w:rPr>
          <w:rFonts w:eastAsia="Calibri"/>
          <w:b/>
          <w:color w:val="000000"/>
          <w:sz w:val="24"/>
          <w:szCs w:val="28"/>
          <w:lang w:eastAsia="uk-UA"/>
        </w:rPr>
        <w:t>________</w:t>
      </w:r>
      <w:r w:rsidR="005373B7">
        <w:rPr>
          <w:rFonts w:eastAsia="Calibri"/>
          <w:b/>
          <w:color w:val="000000"/>
          <w:sz w:val="24"/>
          <w:szCs w:val="28"/>
          <w:lang w:eastAsia="uk-UA"/>
        </w:rPr>
        <w:t>_________проміжний</w:t>
      </w:r>
      <w:r w:rsidRPr="00C4663E">
        <w:rPr>
          <w:rFonts w:eastAsia="Calibri"/>
          <w:b/>
          <w:color w:val="000000"/>
          <w:sz w:val="24"/>
          <w:szCs w:val="28"/>
          <w:lang w:eastAsia="uk-UA"/>
        </w:rPr>
        <w:t>___________________</w:t>
      </w: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C4663E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C4663E">
        <w:rPr>
          <w:rFonts w:eastAsia="Calibri"/>
          <w:color w:val="000000"/>
          <w:sz w:val="20"/>
          <w:lang w:eastAsia="uk-UA"/>
        </w:rPr>
        <w:br/>
      </w:r>
      <w:r w:rsidR="00651F7B">
        <w:rPr>
          <w:rFonts w:eastAsia="Calibri"/>
          <w:color w:val="000000"/>
          <w:sz w:val="24"/>
          <w:szCs w:val="24"/>
          <w:lang w:eastAsia="uk-UA"/>
        </w:rPr>
        <w:t>за період з " 03 " до " 10</w:t>
      </w:r>
      <w:r w:rsidR="005373B7">
        <w:rPr>
          <w:rFonts w:eastAsia="Calibri"/>
          <w:color w:val="000000"/>
          <w:sz w:val="24"/>
          <w:szCs w:val="24"/>
          <w:lang w:eastAsia="uk-UA"/>
        </w:rPr>
        <w:t xml:space="preserve"> " липня </w:t>
      </w:r>
      <w:r w:rsidR="000568CA">
        <w:rPr>
          <w:rFonts w:eastAsia="Calibri"/>
          <w:color w:val="000000"/>
          <w:sz w:val="24"/>
          <w:szCs w:val="24"/>
          <w:lang w:eastAsia="uk-UA"/>
        </w:rPr>
        <w:t xml:space="preserve"> 2019</w:t>
      </w:r>
      <w:r w:rsidRPr="00C4663E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1271FF" w:rsidRPr="001271FF" w:rsidRDefault="005373B7" w:rsidP="001271FF">
      <w:pPr>
        <w:spacing w:before="100" w:beforeAutospacing="1" w:after="0" w:line="228" w:lineRule="auto"/>
        <w:ind w:firstLine="0"/>
        <w:jc w:val="center"/>
        <w:rPr>
          <w:rFonts w:eastAsia="Calibri"/>
          <w:b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______________</w:t>
      </w:r>
      <w:r w:rsidRPr="005373B7">
        <w:rPr>
          <w:rFonts w:eastAsia="Calibri"/>
          <w:color w:val="000000"/>
          <w:sz w:val="24"/>
          <w:szCs w:val="24"/>
        </w:rPr>
        <w:t xml:space="preserve"> </w:t>
      </w:r>
      <w:r w:rsidRPr="005373B7">
        <w:rPr>
          <w:rFonts w:eastAsia="Calibri"/>
          <w:b/>
          <w:color w:val="000000"/>
          <w:sz w:val="24"/>
          <w:szCs w:val="24"/>
          <w:u w:val="single"/>
        </w:rPr>
        <w:t>Лазаренко Михайло Дмитрович</w:t>
      </w:r>
      <w:r w:rsidRPr="00C4663E">
        <w:rPr>
          <w:rFonts w:eastAsia="Calibri"/>
          <w:color w:val="000000"/>
          <w:sz w:val="24"/>
          <w:szCs w:val="24"/>
        </w:rPr>
        <w:t xml:space="preserve"> </w:t>
      </w:r>
      <w:r w:rsidR="00C4663E" w:rsidRPr="00C4663E">
        <w:rPr>
          <w:rFonts w:eastAsia="Calibri"/>
          <w:color w:val="000000"/>
          <w:sz w:val="24"/>
          <w:szCs w:val="24"/>
        </w:rPr>
        <w:t>_________________</w:t>
      </w:r>
      <w:r w:rsidR="00C4663E" w:rsidRPr="00C4663E">
        <w:rPr>
          <w:rFonts w:eastAsia="Calibri"/>
          <w:color w:val="000000"/>
          <w:sz w:val="24"/>
          <w:szCs w:val="24"/>
        </w:rPr>
        <w:br/>
      </w:r>
      <w:r w:rsidR="00C4663E" w:rsidRPr="00C4663E">
        <w:rPr>
          <w:rFonts w:eastAsia="Calibri"/>
          <w:color w:val="000000"/>
          <w:sz w:val="18"/>
          <w:szCs w:val="18"/>
        </w:rPr>
        <w:t>(прізвище, ім’я, по батькові кандидата в депутати)</w:t>
      </w:r>
      <w:r w:rsidR="00C4663E" w:rsidRPr="00C4663E">
        <w:rPr>
          <w:rFonts w:eastAsia="Calibri"/>
          <w:color w:val="000000"/>
          <w:sz w:val="20"/>
        </w:rPr>
        <w:br/>
      </w:r>
      <w:r w:rsidR="001271FF" w:rsidRPr="001271FF">
        <w:rPr>
          <w:rFonts w:eastAsia="Calibri"/>
          <w:b/>
          <w:color w:val="000000"/>
          <w:sz w:val="24"/>
          <w:szCs w:val="24"/>
          <w:u w:val="single"/>
        </w:rPr>
        <w:t xml:space="preserve">АТ КБ «ПРИВАТБАНК» </w:t>
      </w:r>
      <w:proofErr w:type="spellStart"/>
      <w:r w:rsidR="001271FF" w:rsidRPr="001271FF">
        <w:rPr>
          <w:rFonts w:eastAsia="Calibri"/>
          <w:b/>
          <w:color w:val="000000"/>
          <w:sz w:val="24"/>
          <w:szCs w:val="24"/>
          <w:u w:val="single"/>
        </w:rPr>
        <w:t>Южное</w:t>
      </w:r>
      <w:proofErr w:type="spellEnd"/>
      <w:r w:rsidR="001271FF" w:rsidRPr="001271FF">
        <w:rPr>
          <w:rFonts w:eastAsia="Calibri"/>
          <w:b/>
          <w:color w:val="000000"/>
          <w:sz w:val="24"/>
          <w:szCs w:val="24"/>
          <w:u w:val="single"/>
        </w:rPr>
        <w:t xml:space="preserve">  ГРУ, </w:t>
      </w:r>
      <w:proofErr w:type="spellStart"/>
      <w:r w:rsidR="001271FF" w:rsidRPr="001271FF">
        <w:rPr>
          <w:rFonts w:eastAsia="Calibri"/>
          <w:b/>
          <w:color w:val="000000"/>
          <w:sz w:val="24"/>
          <w:szCs w:val="24"/>
          <w:u w:val="single"/>
        </w:rPr>
        <w:t>отделение</w:t>
      </w:r>
      <w:proofErr w:type="spellEnd"/>
      <w:r w:rsidR="001271FF" w:rsidRPr="001271FF">
        <w:rPr>
          <w:rFonts w:eastAsia="Calibri"/>
          <w:b/>
          <w:color w:val="000000"/>
          <w:sz w:val="24"/>
          <w:szCs w:val="24"/>
          <w:u w:val="single"/>
        </w:rPr>
        <w:t xml:space="preserve"> в </w:t>
      </w:r>
      <w:proofErr w:type="spellStart"/>
      <w:r w:rsidR="001271FF" w:rsidRPr="001271FF">
        <w:rPr>
          <w:rFonts w:eastAsia="Calibri"/>
          <w:b/>
          <w:color w:val="000000"/>
          <w:sz w:val="24"/>
          <w:szCs w:val="24"/>
          <w:u w:val="single"/>
        </w:rPr>
        <w:t>г.Балта</w:t>
      </w:r>
      <w:proofErr w:type="spellEnd"/>
      <w:r w:rsidR="001271FF" w:rsidRPr="001271FF">
        <w:rPr>
          <w:rFonts w:eastAsia="Calibri"/>
          <w:b/>
          <w:color w:val="000000"/>
          <w:sz w:val="24"/>
          <w:szCs w:val="24"/>
          <w:u w:val="single"/>
        </w:rPr>
        <w:t>, МФО 328704,</w:t>
      </w:r>
      <w:r w:rsidR="001271FF" w:rsidRPr="001271FF">
        <w:rPr>
          <w:rFonts w:eastAsia="Calibri"/>
          <w:b/>
          <w:color w:val="000000"/>
          <w:sz w:val="24"/>
          <w:szCs w:val="24"/>
        </w:rPr>
        <w:t xml:space="preserve"> </w:t>
      </w:r>
      <w:r w:rsidR="001271FF" w:rsidRPr="001271FF">
        <w:rPr>
          <w:rFonts w:eastAsia="Calibri"/>
          <w:b/>
          <w:color w:val="000000"/>
          <w:sz w:val="24"/>
          <w:szCs w:val="24"/>
        </w:rPr>
        <w:br/>
      </w:r>
      <w:r w:rsidR="001271FF" w:rsidRPr="001271FF">
        <w:rPr>
          <w:rFonts w:eastAsia="Calibri"/>
          <w:b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1271FF" w:rsidRPr="001271FF" w:rsidRDefault="001271FF" w:rsidP="001271FF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4"/>
          <w:u w:val="single"/>
        </w:rPr>
      </w:pPr>
      <w:r w:rsidRPr="001271FF">
        <w:rPr>
          <w:rFonts w:eastAsia="Calibri"/>
          <w:b/>
          <w:color w:val="000000"/>
          <w:sz w:val="24"/>
          <w:szCs w:val="24"/>
          <w:u w:val="single"/>
        </w:rPr>
        <w:t>код ЄДРПОУ 14360570, р/р 26436054200257</w:t>
      </w:r>
    </w:p>
    <w:p w:rsidR="00C4663E" w:rsidRPr="001271FF" w:rsidRDefault="00C4663E" w:rsidP="001271FF">
      <w:pPr>
        <w:spacing w:before="100" w:beforeAutospacing="1" w:after="0" w:line="228" w:lineRule="auto"/>
        <w:ind w:firstLine="0"/>
        <w:jc w:val="center"/>
        <w:rPr>
          <w:rFonts w:eastAsia="Calibri"/>
          <w:b/>
          <w:color w:val="000000"/>
          <w:sz w:val="24"/>
          <w:szCs w:val="24"/>
        </w:rPr>
      </w:pPr>
    </w:p>
    <w:p w:rsidR="00C4663E" w:rsidRPr="00C4663E" w:rsidRDefault="00C4663E" w:rsidP="00C4663E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C4663E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C4663E">
        <w:rPr>
          <w:rFonts w:eastAsia="Calibri"/>
          <w:b/>
          <w:bCs/>
          <w:sz w:val="24"/>
          <w:szCs w:val="24"/>
          <w:lang w:eastAsia="uk-UA"/>
        </w:rPr>
        <w:br/>
      </w:r>
      <w:r w:rsidRPr="00C4663E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C4663E" w:rsidRPr="00C4663E" w:rsidTr="00537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C4663E" w:rsidRPr="00C4663E" w:rsidTr="00537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0568CA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3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0568CA" w:rsidRDefault="000568CA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@2PL47234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0568CA" w:rsidRDefault="000568CA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5500</w:t>
            </w:r>
          </w:p>
        </w:tc>
      </w:tr>
      <w:tr w:rsidR="00C4663E" w:rsidRPr="00C4663E" w:rsidTr="00537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0568CA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5500</w:t>
            </w:r>
          </w:p>
        </w:tc>
      </w:tr>
    </w:tbl>
    <w:p w:rsidR="00C4663E" w:rsidRPr="00C4663E" w:rsidRDefault="00C4663E" w:rsidP="00C4663E">
      <w:pPr>
        <w:keepNext/>
        <w:numPr>
          <w:ilvl w:val="0"/>
          <w:numId w:val="2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C4663E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C4663E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C4663E" w:rsidRPr="00C4663E" w:rsidRDefault="00C4663E" w:rsidP="00C4663E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C4663E" w:rsidRPr="00C4663E" w:rsidTr="005373B7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4663E" w:rsidRPr="00C4663E" w:rsidTr="005373B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0568CA" w:rsidRDefault="000568CA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10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0568CA" w:rsidRDefault="000568CA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0568CA" w:rsidRDefault="000568CA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СФГ ПРОГ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0568CA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Балтський р-н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с.Бендзарі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вул.Миру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, буд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0568CA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30129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0568CA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60000</w:t>
            </w:r>
          </w:p>
        </w:tc>
      </w:tr>
      <w:tr w:rsidR="00C4663E" w:rsidRPr="00C4663E" w:rsidTr="005373B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0568CA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60000</w:t>
            </w:r>
          </w:p>
        </w:tc>
      </w:tr>
    </w:tbl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C4663E" w:rsidRPr="00C4663E" w:rsidRDefault="00C4663E" w:rsidP="00C4663E">
      <w:pPr>
        <w:keepNext/>
        <w:numPr>
          <w:ilvl w:val="0"/>
          <w:numId w:val="2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C4663E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C4663E" w:rsidRPr="00C4663E" w:rsidRDefault="00C4663E" w:rsidP="00C4663E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C4663E" w:rsidRPr="00C4663E" w:rsidTr="005373B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’я,</w:t>
            </w:r>
          </w:p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4663E" w:rsidRPr="00C4663E" w:rsidTr="005373B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1271FF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C4663E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C4663E">
        <w:rPr>
          <w:rFonts w:eastAsia="Calibri"/>
          <w:b/>
          <w:sz w:val="24"/>
          <w:szCs w:val="28"/>
          <w:lang w:eastAsia="uk-UA"/>
        </w:rPr>
        <w:br/>
      </w:r>
      <w:r w:rsidRPr="00C4663E">
        <w:rPr>
          <w:b/>
          <w:sz w:val="24"/>
          <w:szCs w:val="24"/>
          <w:lang w:eastAsia="uk-UA"/>
        </w:rPr>
        <w:t>юридичних осіб</w:t>
      </w:r>
      <w:r w:rsidRPr="00C4663E">
        <w:rPr>
          <w:rFonts w:eastAsia="Calibri"/>
          <w:b/>
          <w:sz w:val="24"/>
          <w:szCs w:val="28"/>
          <w:lang w:eastAsia="uk-UA"/>
        </w:rPr>
        <w:t xml:space="preserve">, </w:t>
      </w:r>
      <w:r w:rsidRPr="00C4663E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C4663E">
        <w:rPr>
          <w:rFonts w:eastAsia="Calibri"/>
          <w:sz w:val="24"/>
          <w:szCs w:val="28"/>
          <w:lang w:eastAsia="uk-UA"/>
        </w:rPr>
        <w:t>(код статті 10)</w:t>
      </w: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C4663E" w:rsidRPr="00C4663E" w:rsidTr="005373B7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4663E" w:rsidRPr="00C4663E" w:rsidTr="005373B7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1271FF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C4663E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C4663E">
        <w:rPr>
          <w:rFonts w:eastAsia="Calibri"/>
          <w:b/>
          <w:sz w:val="24"/>
          <w:szCs w:val="28"/>
          <w:lang w:eastAsia="uk-UA"/>
        </w:rPr>
        <w:br/>
      </w:r>
      <w:r w:rsidRPr="00C4663E">
        <w:rPr>
          <w:b/>
          <w:sz w:val="24"/>
          <w:szCs w:val="24"/>
          <w:lang w:eastAsia="uk-UA"/>
        </w:rPr>
        <w:t>фізичних осіб</w:t>
      </w:r>
      <w:r w:rsidRPr="00C4663E">
        <w:rPr>
          <w:rFonts w:eastAsia="Calibri"/>
          <w:b/>
          <w:sz w:val="24"/>
          <w:szCs w:val="28"/>
          <w:lang w:eastAsia="uk-UA"/>
        </w:rPr>
        <w:t xml:space="preserve">, </w:t>
      </w:r>
      <w:r w:rsidRPr="00C4663E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C4663E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C4663E" w:rsidRPr="00C4663E" w:rsidTr="005373B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’я,</w:t>
            </w:r>
          </w:p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4663E" w:rsidRPr="00C4663E" w:rsidTr="005373B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1271FF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C4663E" w:rsidRPr="00C4663E" w:rsidRDefault="00C4663E" w:rsidP="00C4663E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C4663E" w:rsidRPr="00C4663E" w:rsidRDefault="00C4663E" w:rsidP="00C4663E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C4663E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C4663E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C4663E" w:rsidRPr="00C4663E" w:rsidRDefault="00C4663E" w:rsidP="00C4663E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C4663E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C4663E" w:rsidRPr="00C4663E" w:rsidTr="005373B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C4663E" w:rsidRPr="00C4663E" w:rsidTr="005373B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1271FF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C4663E" w:rsidRPr="00C4663E" w:rsidRDefault="00C4663E" w:rsidP="00C4663E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C4663E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C4663E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C4663E" w:rsidRPr="00C4663E" w:rsidRDefault="00C4663E" w:rsidP="00C4663E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C4663E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C4663E" w:rsidRPr="00C4663E" w:rsidTr="001271F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’я,</w:t>
            </w:r>
          </w:p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4663E" w:rsidRPr="00C4663E" w:rsidTr="001271F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1271F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1271FF" w:rsidP="00C4663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C4663E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Pr="00C4663E">
        <w:rPr>
          <w:rFonts w:eastAsia="Calibri"/>
          <w:b/>
          <w:color w:val="000000"/>
          <w:sz w:val="24"/>
          <w:szCs w:val="24"/>
          <w:lang w:eastAsia="uk-UA"/>
        </w:rPr>
        <w:br/>
        <w:t xml:space="preserve">за укладеними </w:t>
      </w: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C4663E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C4663E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C4663E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C4663E" w:rsidRPr="00C4663E" w:rsidRDefault="00C4663E" w:rsidP="00C4663E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C4663E" w:rsidRPr="00C4663E" w:rsidTr="005373B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4663E" w:rsidRPr="00C4663E" w:rsidTr="005373B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1271FF" w:rsidP="00C4663E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C4663E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9. Відомості про помилкові надходження коштів на поточний рахунок </w:t>
      </w:r>
      <w:r w:rsidRPr="00C4663E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C4663E">
        <w:rPr>
          <w:b/>
          <w:bCs/>
          <w:sz w:val="24"/>
          <w:szCs w:val="24"/>
          <w:lang w:eastAsia="uk-UA"/>
        </w:rPr>
        <w:t>юридичних осіб</w:t>
      </w:r>
      <w:r w:rsidRPr="00C4663E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C4663E">
        <w:rPr>
          <w:rFonts w:eastAsia="Calibri"/>
          <w:b/>
          <w:bCs/>
          <w:sz w:val="24"/>
          <w:szCs w:val="24"/>
          <w:lang w:eastAsia="uk-UA"/>
        </w:rPr>
        <w:br/>
      </w:r>
      <w:r w:rsidRPr="00C4663E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C4663E" w:rsidRPr="00C4663E" w:rsidRDefault="00C4663E" w:rsidP="00C4663E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C4663E" w:rsidRPr="00C4663E" w:rsidTr="005373B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4663E" w:rsidRPr="00C4663E" w:rsidTr="005373B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1271FF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C4663E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C4663E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C4663E">
        <w:rPr>
          <w:rFonts w:eastAsia="Calibri"/>
          <w:b/>
          <w:bCs/>
          <w:sz w:val="24"/>
          <w:szCs w:val="24"/>
          <w:lang w:eastAsia="uk-UA"/>
        </w:rPr>
        <w:br/>
      </w:r>
      <w:r w:rsidRPr="00C4663E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C4663E" w:rsidRPr="00C4663E" w:rsidRDefault="00C4663E" w:rsidP="00C4663E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C4663E" w:rsidRPr="00C4663E" w:rsidTr="005373B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’я,</w:t>
            </w:r>
          </w:p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4663E" w:rsidRPr="00C4663E" w:rsidTr="005373B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1271FF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C4663E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C4663E">
        <w:rPr>
          <w:b/>
          <w:bCs/>
          <w:sz w:val="24"/>
          <w:szCs w:val="24"/>
          <w:lang w:eastAsia="uk-UA"/>
        </w:rPr>
        <w:t xml:space="preserve"> </w:t>
      </w:r>
      <w:r w:rsidRPr="00C4663E">
        <w:rPr>
          <w:b/>
          <w:bCs/>
          <w:sz w:val="24"/>
          <w:szCs w:val="24"/>
          <w:lang w:eastAsia="uk-UA"/>
        </w:rPr>
        <w:br/>
      </w:r>
      <w:r w:rsidRPr="00C4663E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C4663E" w:rsidRPr="00C4663E" w:rsidRDefault="00C4663E" w:rsidP="00C4663E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C4663E" w:rsidRPr="00C4663E" w:rsidTr="005373B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4663E" w:rsidRPr="00C4663E" w:rsidTr="005373B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1271FF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C4663E" w:rsidRPr="00C4663E" w:rsidRDefault="00C4663E" w:rsidP="00C4663E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C4663E" w:rsidRPr="00C4663E" w:rsidRDefault="00C4663E" w:rsidP="00C4663E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C4663E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C4663E" w:rsidRPr="00C4663E" w:rsidRDefault="00C4663E" w:rsidP="00C4663E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C4663E" w:rsidRPr="00C4663E" w:rsidTr="005373B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’я,</w:t>
            </w:r>
          </w:p>
          <w:p w:rsidR="00C4663E" w:rsidRPr="00C4663E" w:rsidRDefault="00C4663E" w:rsidP="00C4663E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C4663E" w:rsidRPr="00C4663E" w:rsidTr="005373B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3E" w:rsidRPr="00C4663E" w:rsidRDefault="00C4663E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1271FF" w:rsidP="00C466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C4663E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C4663E" w:rsidRPr="00C4663E" w:rsidRDefault="00C4663E" w:rsidP="00C4663E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C4663E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439"/>
        <w:gridCol w:w="1473"/>
        <w:gridCol w:w="1469"/>
        <w:gridCol w:w="1490"/>
        <w:gridCol w:w="1446"/>
        <w:gridCol w:w="1056"/>
      </w:tblGrid>
      <w:tr w:rsidR="00C4663E" w:rsidRPr="00C4663E" w:rsidTr="001271FF">
        <w:tc>
          <w:tcPr>
            <w:tcW w:w="971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C4663E" w:rsidRPr="00C4663E" w:rsidTr="001271FF">
        <w:tc>
          <w:tcPr>
            <w:tcW w:w="971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39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73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69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0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46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56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4663E" w:rsidRPr="00C4663E" w:rsidTr="001271FF">
        <w:tc>
          <w:tcPr>
            <w:tcW w:w="971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39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73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69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0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46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056" w:type="dxa"/>
            <w:shd w:val="clear" w:color="auto" w:fill="auto"/>
          </w:tcPr>
          <w:p w:rsidR="00C4663E" w:rsidRPr="00C4663E" w:rsidRDefault="001271FF" w:rsidP="00C4663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C4663E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C4663E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C4663E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203"/>
        <w:gridCol w:w="1243"/>
        <w:gridCol w:w="1207"/>
        <w:gridCol w:w="1222"/>
        <w:gridCol w:w="1203"/>
        <w:gridCol w:w="1236"/>
        <w:gridCol w:w="1048"/>
      </w:tblGrid>
      <w:tr w:rsidR="00C4663E" w:rsidRPr="00C4663E" w:rsidTr="001271FF">
        <w:tc>
          <w:tcPr>
            <w:tcW w:w="982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’я,</w:t>
            </w:r>
          </w:p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C4663E" w:rsidRPr="00C4663E" w:rsidTr="001271FF">
        <w:tc>
          <w:tcPr>
            <w:tcW w:w="982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03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3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07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22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03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48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4663E" w:rsidRPr="00C4663E" w:rsidTr="001271FF">
        <w:tc>
          <w:tcPr>
            <w:tcW w:w="982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03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3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07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22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03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shd w:val="clear" w:color="auto" w:fill="auto"/>
          </w:tcPr>
          <w:p w:rsidR="00C4663E" w:rsidRPr="00C4663E" w:rsidRDefault="00C4663E" w:rsidP="00C4663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048" w:type="dxa"/>
            <w:shd w:val="clear" w:color="auto" w:fill="auto"/>
          </w:tcPr>
          <w:p w:rsidR="00C4663E" w:rsidRPr="00C4663E" w:rsidRDefault="001271FF" w:rsidP="00C4663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5. Відомості про оплату банківських послуг, не пов’язаних з відкриттям і закриттям рахунку та його функціонуванням</w:t>
      </w: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C4663E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418"/>
        <w:gridCol w:w="1465"/>
        <w:gridCol w:w="1460"/>
        <w:gridCol w:w="1481"/>
        <w:gridCol w:w="1439"/>
        <w:gridCol w:w="1072"/>
      </w:tblGrid>
      <w:tr w:rsidR="00C4663E" w:rsidRPr="00C4663E" w:rsidTr="001271FF">
        <w:tc>
          <w:tcPr>
            <w:tcW w:w="1009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C4663E" w:rsidRPr="00C4663E" w:rsidTr="001271FF">
        <w:tc>
          <w:tcPr>
            <w:tcW w:w="1009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1271FF">
        <w:tc>
          <w:tcPr>
            <w:tcW w:w="1009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4663E" w:rsidRPr="00C4663E" w:rsidRDefault="001271FF" w:rsidP="00C4663E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C4663E" w:rsidRPr="00C4663E" w:rsidRDefault="00C4663E" w:rsidP="00C4663E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C4663E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C4663E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C4663E">
        <w:rPr>
          <w:b/>
          <w:bCs/>
          <w:sz w:val="24"/>
          <w:szCs w:val="24"/>
          <w:lang w:eastAsia="uk-UA"/>
        </w:rPr>
        <w:br/>
      </w:r>
      <w:r w:rsidRPr="00C4663E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C4663E" w:rsidRPr="00C4663E" w:rsidRDefault="00C4663E" w:rsidP="00C4663E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C4663E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C4663E" w:rsidRPr="00C4663E" w:rsidRDefault="00C4663E" w:rsidP="00C4663E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C4663E" w:rsidRPr="00C4663E" w:rsidTr="005373B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4663E" w:rsidRPr="00C4663E" w:rsidTr="005373B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1271FF" w:rsidP="00C4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C4663E" w:rsidRPr="00C4663E" w:rsidRDefault="00C4663E" w:rsidP="00C4663E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C4663E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C4663E">
        <w:rPr>
          <w:rFonts w:eastAsia="Calibri"/>
          <w:b/>
          <w:bCs/>
          <w:sz w:val="24"/>
          <w:szCs w:val="24"/>
          <w:lang w:eastAsia="uk-UA"/>
        </w:rPr>
        <w:br/>
      </w:r>
      <w:r w:rsidRPr="00C4663E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C4663E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C4663E" w:rsidRPr="00C4663E" w:rsidTr="005373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’я,</w:t>
            </w:r>
          </w:p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C4663E" w:rsidRPr="00C4663E" w:rsidTr="005373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C4663E" w:rsidRPr="00C4663E" w:rsidTr="005373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1271FF" w:rsidP="00C466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C4663E" w:rsidRPr="00C4663E" w:rsidRDefault="00C4663E" w:rsidP="00C4663E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C4663E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Pr="00C4663E">
        <w:rPr>
          <w:rFonts w:eastAsia="Calibri"/>
          <w:b/>
          <w:bCs/>
          <w:sz w:val="24"/>
          <w:szCs w:val="24"/>
          <w:lang w:eastAsia="uk-UA"/>
        </w:rPr>
        <w:br/>
        <w:t>в друкованих засобах масової інформації</w:t>
      </w: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C4663E">
        <w:rPr>
          <w:rFonts w:eastAsia="Calibri"/>
          <w:sz w:val="24"/>
          <w:szCs w:val="24"/>
          <w:lang w:eastAsia="uk-UA"/>
        </w:rPr>
        <w:t>(код статті 6000)</w:t>
      </w: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468"/>
        <w:gridCol w:w="1451"/>
        <w:gridCol w:w="1468"/>
        <w:gridCol w:w="1491"/>
        <w:gridCol w:w="1450"/>
        <w:gridCol w:w="1078"/>
      </w:tblGrid>
      <w:tr w:rsidR="00C4663E" w:rsidRPr="00C4663E" w:rsidTr="001271FF">
        <w:tc>
          <w:tcPr>
            <w:tcW w:w="938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C4663E" w:rsidRPr="00C4663E" w:rsidTr="001271FF">
        <w:tc>
          <w:tcPr>
            <w:tcW w:w="938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C4663E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C4663E" w:rsidRPr="00C4663E" w:rsidTr="001271FF">
        <w:tc>
          <w:tcPr>
            <w:tcW w:w="938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C4663E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C4663E" w:rsidRPr="00C4663E" w:rsidRDefault="001271FF" w:rsidP="00C4663E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C4663E" w:rsidRPr="00C4663E" w:rsidRDefault="00C4663E" w:rsidP="00C4663E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C4663E" w:rsidRPr="00C4663E" w:rsidRDefault="00C4663E" w:rsidP="00C4663E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C4663E" w:rsidRPr="00C4663E" w:rsidRDefault="00C4663E" w:rsidP="00C4663E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C4663E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C4663E" w:rsidRPr="00C4663E" w:rsidRDefault="00C4663E" w:rsidP="00C4663E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C4663E" w:rsidRPr="00C4663E" w:rsidTr="005373B7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4663E" w:rsidRPr="00C4663E" w:rsidTr="005373B7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0568CA" w:rsidP="00C4663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0568CA" w:rsidP="00C4663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0568CA" w:rsidP="00C4663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0568CA" w:rsidP="00C4663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59431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0568CA" w:rsidP="00C4663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-П Кара В.С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0568CA" w:rsidP="00C4663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Виготовлення друкованих матеріалів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передвиборної агітації,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F0320E" w:rsidP="00C4663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624</w:t>
            </w:r>
          </w:p>
        </w:tc>
      </w:tr>
      <w:tr w:rsidR="00F0320E" w:rsidRPr="00C4663E" w:rsidTr="005373B7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2306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-П Кара В.С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Виготовлення друкованих матеріалів передвиборної агітації,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190</w:t>
            </w:r>
          </w:p>
        </w:tc>
      </w:tr>
      <w:tr w:rsidR="00F0320E" w:rsidRPr="00C4663E" w:rsidTr="005373B7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27364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П «ТЕС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.Одес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вул.Дальницьк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, буд.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0373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Виготовлення друкованих матеріалів передвиборної агітації,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205A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14</w:t>
            </w:r>
          </w:p>
        </w:tc>
      </w:tr>
      <w:tr w:rsidR="00F0320E" w:rsidRPr="00C4663E" w:rsidTr="005373B7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320E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205A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20389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205A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 «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Окнянський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вісник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205A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Вул.Комаров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, буд 2,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Окни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, Одеської обл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205A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4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205A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0E" w:rsidRPr="00C4663E" w:rsidRDefault="00F0205A" w:rsidP="00F0320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000</w:t>
            </w:r>
          </w:p>
        </w:tc>
      </w:tr>
      <w:tr w:rsidR="008329EA" w:rsidRPr="00C4663E" w:rsidTr="005373B7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3467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П «Редакція газети «Сільські новини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.Одеса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6308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000</w:t>
            </w:r>
          </w:p>
        </w:tc>
      </w:tr>
      <w:tr w:rsidR="008329EA" w:rsidRPr="00C4663E" w:rsidTr="005373B7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6481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 друкований та радіом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ний засіб масової інформації «Народна трибун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М.Балт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, вул.30років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еремоги, буд.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024743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ублікування агітаційних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матеріалів у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952</w:t>
            </w:r>
          </w:p>
        </w:tc>
      </w:tr>
      <w:tr w:rsidR="008329EA" w:rsidRPr="00C4663E" w:rsidTr="005373B7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08124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ФО-П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Крисько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Т.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.Балт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вул.Уваров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, буд.31-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EA" w:rsidRPr="00C4663E" w:rsidRDefault="008329EA" w:rsidP="008329E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612</w:t>
            </w:r>
          </w:p>
        </w:tc>
      </w:tr>
      <w:tr w:rsidR="00511B89" w:rsidRPr="00C4663E" w:rsidTr="005373B7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02048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 «Редакція газети «Котовські вісті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.Подльськ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, вул. Соборна, буд.1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3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049</w:t>
            </w:r>
          </w:p>
        </w:tc>
      </w:tr>
      <w:tr w:rsidR="00511B89" w:rsidRPr="00C4663E" w:rsidTr="005373B7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21267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ОВ «Вісті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Кодимщини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.Кодима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4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00</w:t>
            </w:r>
          </w:p>
        </w:tc>
      </w:tr>
      <w:tr w:rsidR="00511B89" w:rsidRPr="00C4663E" w:rsidTr="005373B7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32011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У «Центр фінансово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господарського обслуговування установ та закладів культури»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Кодимської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ної ради Одеської облас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М.Кодим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вул.Соб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орн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, буд.8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194568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оренду приміщенн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C9041E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00</w:t>
            </w:r>
          </w:p>
        </w:tc>
      </w:tr>
      <w:tr w:rsidR="00511B89" w:rsidRPr="00C4663E" w:rsidTr="005373B7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C9041E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C9041E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C9041E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C9041E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44541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D0533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Г «</w:t>
            </w:r>
            <w:r w:rsidR="007C32F6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ОГРЕСАГРО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D0533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Вул.Кудрявцев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, буд.150,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с.Плоске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Балтський райо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D0533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73430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D0533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ренда обладнання та твари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D0533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0</w:t>
            </w:r>
          </w:p>
        </w:tc>
      </w:tr>
      <w:tr w:rsidR="00C9041E" w:rsidRPr="00C4663E" w:rsidTr="005373B7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1E" w:rsidRPr="00C4663E" w:rsidRDefault="007C32F6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1E" w:rsidRPr="00C4663E" w:rsidRDefault="007C32F6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1E" w:rsidRPr="00C4663E" w:rsidRDefault="007C32F6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1E" w:rsidRPr="00C4663E" w:rsidRDefault="007C32F6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48239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1E" w:rsidRPr="00C4663E" w:rsidRDefault="007C32F6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ФО-П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омаз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А.П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1E" w:rsidRPr="00C4663E" w:rsidRDefault="00C9041E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1E" w:rsidRPr="00C4663E" w:rsidRDefault="00C9041E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1E" w:rsidRPr="00651F7B" w:rsidRDefault="00651F7B" w:rsidP="00651F7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1F7B">
              <w:rPr>
                <w:rFonts w:eastAsia="Calibri"/>
                <w:b/>
                <w:sz w:val="24"/>
                <w:szCs w:val="24"/>
                <w:lang w:eastAsia="uk-UA"/>
              </w:rPr>
              <w:t xml:space="preserve">розміщення друкованих агітаційних матеріалів чи політичної реклами на носіях зовнішньої реклам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1E" w:rsidRPr="00C4663E" w:rsidRDefault="00651F7B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0</w:t>
            </w:r>
          </w:p>
        </w:tc>
      </w:tr>
      <w:tr w:rsidR="00511B89" w:rsidRPr="00C4663E" w:rsidTr="005373B7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663E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511B89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89" w:rsidRPr="00C4663E" w:rsidRDefault="00651F7B" w:rsidP="00511B89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241</w:t>
            </w:r>
          </w:p>
        </w:tc>
      </w:tr>
    </w:tbl>
    <w:p w:rsidR="00C4663E" w:rsidRPr="00C4663E" w:rsidRDefault="00C4663E" w:rsidP="00C4663E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C4663E" w:rsidRPr="00C4663E" w:rsidRDefault="00C4663E" w:rsidP="00C4663E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20. Відомості про повернення на поточний рахунок виборчого фонду коштів, перерахованих виконавцям </w:t>
      </w:r>
      <w:r w:rsidRPr="00C4663E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C4663E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C4663E" w:rsidRPr="00C4663E" w:rsidRDefault="00C4663E" w:rsidP="00C4663E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C4663E" w:rsidRPr="00C4663E" w:rsidTr="005373B7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C4663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4663E" w:rsidRPr="00C4663E" w:rsidTr="005373B7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663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663E" w:rsidRPr="00C4663E" w:rsidTr="005373B7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663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663E" w:rsidRPr="00C4663E" w:rsidTr="005373B7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663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663E" w:rsidRPr="00C4663E" w:rsidTr="005373B7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663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3E" w:rsidRPr="00C4663E" w:rsidRDefault="00C4663E" w:rsidP="00C4663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4663E" w:rsidRPr="00C4663E" w:rsidRDefault="00C4663E" w:rsidP="00C4663E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C4663E" w:rsidRPr="00C4663E" w:rsidRDefault="00C4663E" w:rsidP="00C4663E">
      <w:pPr>
        <w:spacing w:after="0"/>
        <w:ind w:firstLine="0"/>
        <w:jc w:val="left"/>
        <w:rPr>
          <w:rFonts w:eastAsia="Calibri"/>
          <w:sz w:val="20"/>
        </w:rPr>
      </w:pPr>
      <w:r w:rsidRPr="00C4663E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C4663E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C4663E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_______________________</w:t>
      </w:r>
      <w:r w:rsidRPr="00C4663E">
        <w:rPr>
          <w:rFonts w:eastAsia="Calibri"/>
          <w:color w:val="000000"/>
          <w:sz w:val="24"/>
          <w:szCs w:val="24"/>
        </w:rPr>
        <w:br/>
      </w:r>
      <w:r w:rsidRPr="00C4663E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C4663E">
        <w:rPr>
          <w:rFonts w:eastAsia="Calibri"/>
          <w:color w:val="000000"/>
          <w:sz w:val="20"/>
        </w:rPr>
        <w:t>(підпис)</w:t>
      </w:r>
      <w:r w:rsidRPr="00C4663E">
        <w:rPr>
          <w:rFonts w:eastAsia="Calibri"/>
          <w:sz w:val="20"/>
        </w:rPr>
        <w:t xml:space="preserve">                                              (прізвище та ініціали)</w:t>
      </w:r>
    </w:p>
    <w:p w:rsidR="00C4663E" w:rsidRPr="00C4663E" w:rsidRDefault="00C4663E" w:rsidP="00C4663E">
      <w:pPr>
        <w:spacing w:after="0"/>
        <w:ind w:left="708" w:firstLine="0"/>
        <w:jc w:val="left"/>
        <w:rPr>
          <w:szCs w:val="28"/>
        </w:rPr>
      </w:pPr>
    </w:p>
    <w:p w:rsidR="00C4663E" w:rsidRPr="00C4663E" w:rsidRDefault="00C4663E" w:rsidP="00C4663E">
      <w:pPr>
        <w:spacing w:after="0"/>
        <w:ind w:left="708" w:firstLine="0"/>
        <w:jc w:val="left"/>
        <w:rPr>
          <w:szCs w:val="28"/>
        </w:rPr>
      </w:pPr>
    </w:p>
    <w:p w:rsidR="00C4663E" w:rsidRPr="00C4663E" w:rsidRDefault="00C4663E" w:rsidP="00C4663E">
      <w:pPr>
        <w:spacing w:after="0"/>
        <w:jc w:val="left"/>
        <w:rPr>
          <w:b/>
          <w:i/>
          <w:szCs w:val="28"/>
        </w:rPr>
      </w:pPr>
      <w:r w:rsidRPr="00C4663E">
        <w:rPr>
          <w:b/>
          <w:i/>
          <w:szCs w:val="28"/>
        </w:rPr>
        <w:t xml:space="preserve">       Секретар </w:t>
      </w:r>
    </w:p>
    <w:p w:rsidR="00C4663E" w:rsidRPr="00C4663E" w:rsidRDefault="00C4663E" w:rsidP="00C4663E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C4663E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C4663E">
        <w:rPr>
          <w:rFonts w:eastAsia="Calibri"/>
          <w:b/>
          <w:i/>
          <w:szCs w:val="28"/>
          <w:lang w:eastAsia="uk-UA"/>
        </w:rPr>
        <w:tab/>
      </w:r>
      <w:r w:rsidRPr="00C4663E">
        <w:rPr>
          <w:rFonts w:eastAsia="Calibri"/>
          <w:b/>
          <w:i/>
          <w:szCs w:val="28"/>
          <w:lang w:eastAsia="uk-UA"/>
        </w:rPr>
        <w:tab/>
      </w:r>
      <w:r w:rsidRPr="00C4663E">
        <w:rPr>
          <w:rFonts w:eastAsia="Calibri"/>
          <w:b/>
          <w:i/>
          <w:szCs w:val="28"/>
          <w:lang w:eastAsia="uk-UA"/>
        </w:rPr>
        <w:tab/>
      </w:r>
      <w:r w:rsidRPr="00C4663E">
        <w:rPr>
          <w:rFonts w:eastAsia="Calibri"/>
          <w:b/>
          <w:i/>
          <w:szCs w:val="28"/>
          <w:lang w:eastAsia="uk-UA"/>
        </w:rPr>
        <w:tab/>
      </w:r>
      <w:r w:rsidRPr="00C4663E">
        <w:rPr>
          <w:rFonts w:eastAsia="Calibri"/>
          <w:b/>
          <w:i/>
          <w:szCs w:val="28"/>
          <w:lang w:eastAsia="uk-UA"/>
        </w:rPr>
        <w:tab/>
        <w:t>Н. БЕРНАЦЬКА</w:t>
      </w:r>
      <w:r w:rsidRPr="00C4663E">
        <w:rPr>
          <w:rFonts w:eastAsia="Calibri"/>
          <w:b/>
          <w:i/>
          <w:szCs w:val="28"/>
          <w:lang w:eastAsia="uk-UA"/>
        </w:rPr>
        <w:tab/>
      </w:r>
    </w:p>
    <w:p w:rsidR="00306661" w:rsidRDefault="00306661" w:rsidP="00306661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306661" w:rsidRDefault="00306661" w:rsidP="00306661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306661" w:rsidRDefault="00306661" w:rsidP="00306661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306661" w:rsidRDefault="00306661" w:rsidP="00306661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306661" w:rsidRDefault="00306661" w:rsidP="00306661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306661" w:rsidRDefault="00306661" w:rsidP="00306661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306661" w:rsidRDefault="00306661" w:rsidP="00306661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306661" w:rsidRDefault="00306661" w:rsidP="00306661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306661" w:rsidRDefault="00306661" w:rsidP="002E6678">
      <w:pPr>
        <w:spacing w:after="0"/>
        <w:ind w:firstLine="0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sectPr w:rsidR="00306661" w:rsidSect="002E6678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3796B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C9"/>
    <w:rsid w:val="000568CA"/>
    <w:rsid w:val="00064281"/>
    <w:rsid w:val="001271FF"/>
    <w:rsid w:val="00276D37"/>
    <w:rsid w:val="002E6678"/>
    <w:rsid w:val="00306661"/>
    <w:rsid w:val="00462BAF"/>
    <w:rsid w:val="00511B89"/>
    <w:rsid w:val="005373B7"/>
    <w:rsid w:val="005B4E6B"/>
    <w:rsid w:val="005C0247"/>
    <w:rsid w:val="005F0B2C"/>
    <w:rsid w:val="00651F7B"/>
    <w:rsid w:val="007C32F6"/>
    <w:rsid w:val="008329EA"/>
    <w:rsid w:val="00862E88"/>
    <w:rsid w:val="0089003E"/>
    <w:rsid w:val="00994F8D"/>
    <w:rsid w:val="00C4663E"/>
    <w:rsid w:val="00C9041E"/>
    <w:rsid w:val="00CB6E0B"/>
    <w:rsid w:val="00D05339"/>
    <w:rsid w:val="00F0205A"/>
    <w:rsid w:val="00F0320E"/>
    <w:rsid w:val="00F114BA"/>
    <w:rsid w:val="00FA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2965"/>
  <w15:chartTrackingRefBased/>
  <w15:docId w15:val="{3D57732B-BEC2-45DF-A41B-BEC464F9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247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3E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FFB2-5EDF-4992-8260-0E3A47D9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римаченко Оксана Миколаївна</cp:lastModifiedBy>
  <cp:revision>16</cp:revision>
  <cp:lastPrinted>2019-07-12T07:44:00Z</cp:lastPrinted>
  <dcterms:created xsi:type="dcterms:W3CDTF">2019-07-11T12:23:00Z</dcterms:created>
  <dcterms:modified xsi:type="dcterms:W3CDTF">2019-07-18T11:10:00Z</dcterms:modified>
</cp:coreProperties>
</file>